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3CC3A" w14:textId="77EA880F" w:rsidR="009C148F" w:rsidRPr="00655D71" w:rsidRDefault="008852D9" w:rsidP="003C2DBF">
      <w:pPr>
        <w:spacing w:before="74" w:line="360" w:lineRule="auto"/>
        <w:ind w:right="19"/>
        <w:jc w:val="center"/>
        <w:rPr>
          <w:b/>
          <w:sz w:val="36"/>
        </w:rPr>
      </w:pPr>
      <w:r w:rsidRPr="00655D71">
        <w:rPr>
          <w:b/>
          <w:sz w:val="36"/>
        </w:rPr>
        <w:t xml:space="preserve">LAPORAN PRAKTIKUM </w:t>
      </w:r>
    </w:p>
    <w:p w14:paraId="38C91F45" w14:textId="61565A99" w:rsidR="003E6575" w:rsidRPr="00655D71" w:rsidRDefault="008852D9" w:rsidP="003C2DBF">
      <w:pPr>
        <w:spacing w:before="74" w:line="360" w:lineRule="auto"/>
        <w:ind w:right="19"/>
        <w:jc w:val="center"/>
        <w:rPr>
          <w:b/>
          <w:sz w:val="36"/>
        </w:rPr>
      </w:pPr>
      <w:r w:rsidRPr="00655D71">
        <w:rPr>
          <w:b/>
          <w:sz w:val="36"/>
        </w:rPr>
        <w:t>ANALISIS ALGORITMA</w:t>
      </w:r>
    </w:p>
    <w:p w14:paraId="5A4DA4D9" w14:textId="6FB9F451" w:rsidR="008852D9" w:rsidRPr="00655D71" w:rsidRDefault="008852D9" w:rsidP="003C2DBF">
      <w:pPr>
        <w:pStyle w:val="BodyText"/>
        <w:ind w:left="0" w:right="19" w:firstLine="0"/>
        <w:jc w:val="center"/>
        <w:rPr>
          <w:b/>
          <w:sz w:val="20"/>
        </w:rPr>
      </w:pPr>
    </w:p>
    <w:p w14:paraId="4BDEBF50" w14:textId="77777777" w:rsidR="008852D9" w:rsidRPr="00655D71" w:rsidRDefault="008852D9" w:rsidP="003C2DBF">
      <w:pPr>
        <w:pStyle w:val="BodyText"/>
        <w:ind w:left="0" w:right="19" w:firstLine="0"/>
        <w:jc w:val="center"/>
        <w:rPr>
          <w:b/>
          <w:sz w:val="20"/>
        </w:rPr>
      </w:pPr>
    </w:p>
    <w:p w14:paraId="0B7E98EF" w14:textId="77777777" w:rsidR="009C148F" w:rsidRPr="00655D71" w:rsidRDefault="009C148F" w:rsidP="003C2DBF">
      <w:pPr>
        <w:pStyle w:val="BodyText"/>
        <w:spacing w:before="3"/>
        <w:ind w:left="0" w:right="19" w:firstLine="0"/>
        <w:jc w:val="center"/>
        <w:rPr>
          <w:b/>
          <w:sz w:val="15"/>
        </w:rPr>
      </w:pPr>
      <w:r w:rsidRPr="00655D71">
        <w:rPr>
          <w:noProof/>
        </w:rPr>
        <w:drawing>
          <wp:anchor distT="0" distB="0" distL="0" distR="0" simplePos="0" relativeHeight="251659264" behindDoc="1" locked="0" layoutInCell="1" allowOverlap="1" wp14:anchorId="3499E35C" wp14:editId="0EB40117">
            <wp:simplePos x="0" y="0"/>
            <wp:positionH relativeFrom="page">
              <wp:posOffset>2291286</wp:posOffset>
            </wp:positionH>
            <wp:positionV relativeFrom="paragraph">
              <wp:posOffset>136808</wp:posOffset>
            </wp:positionV>
            <wp:extent cx="3209348" cy="32385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3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DACB8" w14:textId="77777777" w:rsidR="009C148F" w:rsidRPr="00655D71" w:rsidRDefault="009C148F" w:rsidP="003C2DBF">
      <w:pPr>
        <w:pStyle w:val="BodyText"/>
        <w:spacing w:before="10"/>
        <w:ind w:left="0" w:right="19" w:firstLine="0"/>
        <w:jc w:val="center"/>
        <w:rPr>
          <w:b/>
          <w:sz w:val="49"/>
        </w:rPr>
      </w:pPr>
    </w:p>
    <w:p w14:paraId="1197C28C" w14:textId="77777777" w:rsidR="009C148F" w:rsidRPr="00655D71" w:rsidRDefault="009C148F" w:rsidP="003C2DBF">
      <w:pPr>
        <w:pStyle w:val="BodyText"/>
        <w:ind w:left="0" w:right="19" w:firstLine="0"/>
        <w:jc w:val="center"/>
      </w:pPr>
      <w:r w:rsidRPr="00655D71">
        <w:t>Disusun</w:t>
      </w:r>
      <w:r w:rsidRPr="00655D71">
        <w:rPr>
          <w:spacing w:val="-4"/>
        </w:rPr>
        <w:t xml:space="preserve"> </w:t>
      </w:r>
      <w:r w:rsidRPr="00655D71">
        <w:t>Oleh:</w:t>
      </w:r>
    </w:p>
    <w:p w14:paraId="060F3514" w14:textId="77777777" w:rsidR="009C148F" w:rsidRPr="00655D71" w:rsidRDefault="009C148F" w:rsidP="003C2DBF">
      <w:pPr>
        <w:pStyle w:val="BodyText"/>
        <w:ind w:left="0" w:right="19" w:firstLine="0"/>
        <w:jc w:val="center"/>
        <w:rPr>
          <w:sz w:val="26"/>
        </w:rPr>
      </w:pPr>
    </w:p>
    <w:p w14:paraId="1073E6EF" w14:textId="77777777" w:rsidR="009C148F" w:rsidRPr="00655D71" w:rsidRDefault="009C148F" w:rsidP="003C2DBF">
      <w:pPr>
        <w:pStyle w:val="BodyText"/>
        <w:ind w:left="0" w:right="19" w:firstLine="0"/>
        <w:jc w:val="center"/>
        <w:rPr>
          <w:sz w:val="26"/>
        </w:rPr>
      </w:pPr>
    </w:p>
    <w:p w14:paraId="496F07CF" w14:textId="16C16021" w:rsidR="009C148F" w:rsidRPr="00655D71" w:rsidRDefault="009C148F" w:rsidP="003C2DBF">
      <w:pPr>
        <w:pStyle w:val="BodyText"/>
        <w:spacing w:before="6"/>
        <w:ind w:left="0" w:right="19" w:firstLine="0"/>
        <w:jc w:val="center"/>
        <w:rPr>
          <w:sz w:val="30"/>
        </w:rPr>
      </w:pPr>
    </w:p>
    <w:p w14:paraId="13917F19" w14:textId="77777777" w:rsidR="003E6575" w:rsidRPr="00655D71" w:rsidRDefault="003E6575" w:rsidP="003C2DBF">
      <w:pPr>
        <w:pStyle w:val="BodyText"/>
        <w:spacing w:before="6"/>
        <w:ind w:left="0" w:right="19" w:firstLine="0"/>
        <w:jc w:val="center"/>
        <w:rPr>
          <w:sz w:val="3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61"/>
        <w:gridCol w:w="2823"/>
      </w:tblGrid>
      <w:tr w:rsidR="002F3D58" w:rsidRPr="00655D71" w14:paraId="5BCA2D7C" w14:textId="77777777" w:rsidTr="002F3D58">
        <w:trPr>
          <w:trHeight w:val="258"/>
          <w:jc w:val="center"/>
        </w:trPr>
        <w:tc>
          <w:tcPr>
            <w:tcW w:w="3261" w:type="dxa"/>
          </w:tcPr>
          <w:p w14:paraId="21FF4833" w14:textId="09750938" w:rsidR="009C148F" w:rsidRPr="00655D71" w:rsidRDefault="009C148F" w:rsidP="003C2DBF">
            <w:pPr>
              <w:pStyle w:val="BodyText"/>
              <w:ind w:left="0" w:right="19" w:firstLine="0"/>
              <w:jc w:val="center"/>
              <w:rPr>
                <w:sz w:val="26"/>
              </w:rPr>
            </w:pPr>
            <w:r w:rsidRPr="00655D71">
              <w:rPr>
                <w:sz w:val="26"/>
              </w:rPr>
              <w:t>Delanika Olympiani T. C.</w:t>
            </w:r>
          </w:p>
        </w:tc>
        <w:tc>
          <w:tcPr>
            <w:tcW w:w="2823" w:type="dxa"/>
          </w:tcPr>
          <w:p w14:paraId="598198A7" w14:textId="2EF51D33" w:rsidR="009C148F" w:rsidRPr="00655D71" w:rsidRDefault="009C148F" w:rsidP="003C2DBF">
            <w:pPr>
              <w:pStyle w:val="BodyText"/>
              <w:ind w:left="0" w:right="19" w:firstLine="0"/>
              <w:jc w:val="center"/>
              <w:rPr>
                <w:sz w:val="26"/>
              </w:rPr>
            </w:pPr>
            <w:r w:rsidRPr="00655D71">
              <w:rPr>
                <w:sz w:val="26"/>
              </w:rPr>
              <w:t>140810180026</w:t>
            </w:r>
          </w:p>
        </w:tc>
      </w:tr>
    </w:tbl>
    <w:p w14:paraId="587DDBA3" w14:textId="77777777" w:rsidR="009C148F" w:rsidRPr="00655D71" w:rsidRDefault="009C148F" w:rsidP="003C2DBF">
      <w:pPr>
        <w:pStyle w:val="BodyText"/>
        <w:ind w:left="0" w:right="19" w:firstLine="0"/>
        <w:jc w:val="center"/>
        <w:rPr>
          <w:sz w:val="26"/>
        </w:rPr>
      </w:pPr>
    </w:p>
    <w:p w14:paraId="6F5FE2B7" w14:textId="55A47CBC" w:rsidR="009C148F" w:rsidRPr="00655D71" w:rsidRDefault="009C148F" w:rsidP="003C2DBF">
      <w:pPr>
        <w:pStyle w:val="BodyText"/>
        <w:ind w:left="0" w:right="19" w:firstLine="0"/>
        <w:jc w:val="center"/>
        <w:rPr>
          <w:sz w:val="26"/>
        </w:rPr>
      </w:pPr>
    </w:p>
    <w:p w14:paraId="22522D1D" w14:textId="77777777" w:rsidR="003E6575" w:rsidRPr="00655D71" w:rsidRDefault="003E6575" w:rsidP="003C2DBF">
      <w:pPr>
        <w:pStyle w:val="BodyText"/>
        <w:ind w:left="0" w:right="19" w:firstLine="0"/>
        <w:jc w:val="center"/>
        <w:rPr>
          <w:sz w:val="26"/>
        </w:rPr>
      </w:pPr>
    </w:p>
    <w:p w14:paraId="4C8972E7" w14:textId="77777777" w:rsidR="009C148F" w:rsidRPr="00655D71" w:rsidRDefault="009C148F" w:rsidP="003C2DBF">
      <w:pPr>
        <w:pStyle w:val="BodyText"/>
        <w:spacing w:before="9"/>
        <w:ind w:left="0" w:right="19" w:firstLine="0"/>
        <w:jc w:val="center"/>
        <w:rPr>
          <w:sz w:val="31"/>
        </w:rPr>
      </w:pPr>
    </w:p>
    <w:p w14:paraId="5009DB76" w14:textId="77777777" w:rsidR="009C148F" w:rsidRPr="00655D71" w:rsidRDefault="009C148F" w:rsidP="003C2DBF">
      <w:pPr>
        <w:ind w:right="19"/>
        <w:jc w:val="center"/>
        <w:rPr>
          <w:b/>
          <w:bCs/>
          <w:sz w:val="23"/>
        </w:rPr>
      </w:pPr>
      <w:r w:rsidRPr="00655D71">
        <w:rPr>
          <w:b/>
          <w:bCs/>
          <w:sz w:val="23"/>
        </w:rPr>
        <w:t>FAKULTAS MATEMATIKA DAN ILMU PENGETAHUAN ALAM</w:t>
      </w:r>
    </w:p>
    <w:p w14:paraId="25352C04" w14:textId="77777777" w:rsidR="009C148F" w:rsidRPr="00655D71" w:rsidRDefault="009C148F" w:rsidP="003C2DBF">
      <w:pPr>
        <w:pStyle w:val="BodyText"/>
        <w:spacing w:before="8"/>
        <w:ind w:left="0" w:right="19" w:firstLine="0"/>
        <w:jc w:val="center"/>
        <w:rPr>
          <w:b/>
          <w:bCs/>
          <w:sz w:val="29"/>
        </w:rPr>
      </w:pPr>
    </w:p>
    <w:p w14:paraId="0366B956" w14:textId="1C5E45DD" w:rsidR="00302AEF" w:rsidRPr="00655D71" w:rsidRDefault="009C148F" w:rsidP="003C2DBF">
      <w:pPr>
        <w:pStyle w:val="BodyText"/>
        <w:spacing w:line="535" w:lineRule="auto"/>
        <w:ind w:left="0" w:right="19" w:firstLine="0"/>
        <w:jc w:val="center"/>
        <w:rPr>
          <w:b/>
          <w:bCs/>
        </w:rPr>
      </w:pPr>
      <w:r w:rsidRPr="00655D71">
        <w:rPr>
          <w:b/>
          <w:bCs/>
        </w:rPr>
        <w:t>UNIVERSITAS</w:t>
      </w:r>
      <w:r w:rsidR="00302AEF" w:rsidRPr="00655D71">
        <w:rPr>
          <w:b/>
          <w:bCs/>
        </w:rPr>
        <w:t xml:space="preserve"> </w:t>
      </w:r>
      <w:r w:rsidRPr="00655D71">
        <w:rPr>
          <w:b/>
          <w:bCs/>
        </w:rPr>
        <w:t>PADJADJARAN</w:t>
      </w:r>
    </w:p>
    <w:p w14:paraId="03E64962" w14:textId="16FD02F2" w:rsidR="009C148F" w:rsidRPr="00655D71" w:rsidRDefault="009C148F" w:rsidP="003C2DBF">
      <w:pPr>
        <w:pStyle w:val="BodyText"/>
        <w:spacing w:line="535" w:lineRule="auto"/>
        <w:ind w:left="0" w:right="19" w:firstLine="0"/>
        <w:jc w:val="center"/>
        <w:rPr>
          <w:b/>
          <w:bCs/>
        </w:rPr>
        <w:sectPr w:rsidR="009C148F" w:rsidRPr="00655D71" w:rsidSect="00302AEF">
          <w:footerReference w:type="even" r:id="rId9"/>
          <w:footerReference w:type="default" r:id="rId10"/>
          <w:pgSz w:w="11900" w:h="16840"/>
          <w:pgMar w:top="1360" w:right="760" w:bottom="280" w:left="1340" w:header="720" w:footer="720" w:gutter="0"/>
          <w:cols w:space="720"/>
          <w:titlePg/>
          <w:docGrid w:linePitch="299"/>
        </w:sectPr>
      </w:pPr>
      <w:r w:rsidRPr="00655D71">
        <w:rPr>
          <w:b/>
          <w:bCs/>
        </w:rPr>
        <w:t>2020</w:t>
      </w:r>
    </w:p>
    <w:p w14:paraId="6474B877" w14:textId="00BAF71B" w:rsidR="008852D9" w:rsidRPr="00655D71" w:rsidRDefault="008852D9" w:rsidP="008852D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lastRenderedPageBreak/>
        <w:t>Merge Sort</w:t>
      </w:r>
    </w:p>
    <w:p w14:paraId="20758479" w14:textId="3E26052E" w:rsidR="008852D9" w:rsidRPr="00655D71" w:rsidRDefault="008852D9" w:rsidP="008852D9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655D71">
        <w:t xml:space="preserve">Kompleksitas waktu algoritma merge sort adalah </w:t>
      </w:r>
      <w:proofErr w:type="gramStart"/>
      <w:r w:rsidRPr="00655D71">
        <w:t>O(</w:t>
      </w:r>
      <w:proofErr w:type="gramEnd"/>
      <w:r w:rsidRPr="00655D71">
        <w:t>n lg n). Cari tahu kecepatan komputer Anda dalam memproses program. Hitung berapa running time yang dibutuhkan apabila input untuk merge sort-nya adalah 20?</w:t>
      </w:r>
    </w:p>
    <w:p w14:paraId="53A19060" w14:textId="26A9E521" w:rsidR="008852D9" w:rsidRPr="00655D71" w:rsidRDefault="008852D9" w:rsidP="008852D9">
      <w:pPr>
        <w:pStyle w:val="ListParagraph"/>
        <w:spacing w:line="360" w:lineRule="auto"/>
        <w:ind w:left="1080"/>
        <w:jc w:val="both"/>
        <w:rPr>
          <w:u w:val="single"/>
        </w:rPr>
      </w:pPr>
      <w:r w:rsidRPr="00655D71">
        <w:rPr>
          <w:u w:val="single"/>
        </w:rPr>
        <w:t>Jawab:</w:t>
      </w:r>
    </w:p>
    <w:p w14:paraId="5EC7E3E0" w14:textId="33BC2407" w:rsidR="008852D9" w:rsidRPr="00655D71" w:rsidRDefault="008852D9" w:rsidP="008852D9">
      <w:pPr>
        <w:pStyle w:val="ListParagraph"/>
        <w:spacing w:line="360" w:lineRule="auto"/>
        <w:ind w:left="1080"/>
        <w:jc w:val="both"/>
      </w:pPr>
      <w:r w:rsidRPr="00655D71">
        <w:t xml:space="preserve">Waktu yang dibutuhkan komputer adalah: 0 nanosekon. </w:t>
      </w:r>
    </w:p>
    <w:p w14:paraId="53BEDD89" w14:textId="2EA7390E" w:rsidR="008852D9" w:rsidRPr="00655D71" w:rsidRDefault="008852D9" w:rsidP="008852D9">
      <w:pPr>
        <w:pStyle w:val="ListParagraph"/>
        <w:spacing w:line="360" w:lineRule="auto"/>
        <w:ind w:left="1080"/>
        <w:jc w:val="both"/>
      </w:pPr>
      <w:r w:rsidRPr="00655D71">
        <w:t>n = 20</w:t>
      </w:r>
    </w:p>
    <w:p w14:paraId="0A12B9CF" w14:textId="05B3FB3A" w:rsidR="008852D9" w:rsidRPr="00655D71" w:rsidRDefault="008852D9" w:rsidP="008852D9">
      <w:pPr>
        <w:pStyle w:val="ListParagraph"/>
        <w:spacing w:line="360" w:lineRule="auto"/>
        <w:ind w:left="1080"/>
        <w:jc w:val="both"/>
      </w:pPr>
      <w:proofErr w:type="gramStart"/>
      <w:r w:rsidRPr="00655D71">
        <w:t>T(</w:t>
      </w:r>
      <w:proofErr w:type="gramEnd"/>
      <w:r w:rsidRPr="00655D71">
        <w:t>20 log 20) = 26</w:t>
      </w:r>
    </w:p>
    <w:p w14:paraId="071E866C" w14:textId="64B9A527" w:rsidR="008852D9" w:rsidRPr="00655D71" w:rsidRDefault="008852D9" w:rsidP="008852D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t>Selection Sort</w:t>
      </w:r>
    </w:p>
    <w:p w14:paraId="4101B524" w14:textId="4E7B5BC8" w:rsidR="008852D9" w:rsidRPr="00655D71" w:rsidRDefault="008852D9" w:rsidP="008852D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635AC72A" wp14:editId="1DCA3C38">
            <wp:extent cx="5727700" cy="944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78" w14:textId="77777777" w:rsidR="008852D9" w:rsidRPr="00655D71" w:rsidRDefault="008852D9" w:rsidP="008852D9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 w:rsidRPr="00655D71">
        <w:rPr>
          <w:sz w:val="24"/>
          <w:szCs w:val="24"/>
          <w:u w:val="single"/>
        </w:rPr>
        <w:t>Jawab:</w:t>
      </w:r>
    </w:p>
    <w:p w14:paraId="13A9294F" w14:textId="4B9C2086" w:rsidR="008852D9" w:rsidRPr="00655D71" w:rsidRDefault="008852D9" w:rsidP="008852D9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 w:rsidRPr="00655D71">
        <w:rPr>
          <w:sz w:val="24"/>
          <w:szCs w:val="24"/>
        </w:rPr>
        <w:t xml:space="preserve">T(n) = </w:t>
      </w:r>
      <w:r w:rsidRPr="00655D71">
        <w:rPr>
          <w:rFonts w:ascii="Cambria Math" w:hAnsi="Cambria Math" w:cs="Cambria Math"/>
        </w:rPr>
        <w:t>𝛩</w:t>
      </w:r>
      <w:r w:rsidRPr="00655D71">
        <w:t xml:space="preserve"> </w:t>
      </w:r>
      <w:r w:rsidRPr="00655D71">
        <w:t xml:space="preserve">(1) T(n-1) + </w:t>
      </w:r>
      <w:r w:rsidRPr="00655D71">
        <w:rPr>
          <w:rFonts w:ascii="Cambria Math" w:hAnsi="Cambria Math" w:cs="Cambria Math"/>
        </w:rPr>
        <w:t>𝛩</w:t>
      </w:r>
      <w:r w:rsidRPr="00655D71">
        <w:t>(n)</w:t>
      </w:r>
    </w:p>
    <w:p w14:paraId="19C2ADFF" w14:textId="032DCDEF" w:rsidR="008852D9" w:rsidRPr="00655D71" w:rsidRDefault="008852D9" w:rsidP="008852D9">
      <w:pPr>
        <w:pStyle w:val="ListParagraph"/>
        <w:tabs>
          <w:tab w:val="left" w:pos="2338"/>
        </w:tabs>
        <w:spacing w:line="360" w:lineRule="auto"/>
        <w:ind w:left="1080"/>
        <w:jc w:val="center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0F41F1C4" wp14:editId="4E8A0EA7">
            <wp:extent cx="1633415" cy="174273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185" cy="17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205" w14:textId="2160FF93" w:rsidR="008852D9" w:rsidRPr="00655D71" w:rsidRDefault="008852D9" w:rsidP="008852D9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7BBA5350" wp14:editId="4F10B1A1">
            <wp:extent cx="5727700" cy="393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8DE" w14:textId="102A5600" w:rsidR="008852D9" w:rsidRPr="00655D71" w:rsidRDefault="008852D9" w:rsidP="008852D9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 w:rsidRPr="00655D71">
        <w:rPr>
          <w:sz w:val="24"/>
          <w:szCs w:val="24"/>
          <w:u w:val="single"/>
        </w:rPr>
        <w:t>Jawab</w:t>
      </w:r>
    </w:p>
    <w:p w14:paraId="1F387517" w14:textId="77777777" w:rsidR="00655D71" w:rsidRPr="00655D71" w:rsidRDefault="008852D9" w:rsidP="00655D71">
      <w:pPr>
        <w:widowControl/>
        <w:autoSpaceDE/>
        <w:autoSpaceDN/>
        <w:spacing w:before="100" w:beforeAutospacing="1" w:after="100" w:afterAutospacing="1"/>
        <w:ind w:left="993"/>
        <w:rPr>
          <w:sz w:val="24"/>
          <w:szCs w:val="24"/>
          <w:lang w:val="en-ID" w:bidi="ar-SA"/>
        </w:rPr>
      </w:pPr>
      <w:r w:rsidRPr="008852D9">
        <w:rPr>
          <w:sz w:val="24"/>
          <w:szCs w:val="24"/>
          <w:lang w:val="en-ID" w:bidi="ar-SA"/>
        </w:rPr>
        <w:t>T(n) = cn + cn-c +cn-2c + ..... + 2c +cn = c((n-1)(n-2)/2) + cn</w:t>
      </w:r>
      <w:r w:rsidRPr="008852D9">
        <w:rPr>
          <w:sz w:val="24"/>
          <w:szCs w:val="24"/>
          <w:lang w:val="en-ID" w:bidi="ar-SA"/>
        </w:rPr>
        <w:br/>
        <w:t>= c((n^2-3n+2)/2) + cn</w:t>
      </w:r>
      <w:r w:rsidRPr="008852D9">
        <w:rPr>
          <w:sz w:val="24"/>
          <w:szCs w:val="24"/>
          <w:lang w:val="en-ID" w:bidi="ar-SA"/>
        </w:rPr>
        <w:br/>
        <w:t xml:space="preserve">= c((n^2)/2)-(3n/2)+1 + cn </w:t>
      </w:r>
    </w:p>
    <w:p w14:paraId="144E26EB" w14:textId="5943F5C5" w:rsidR="008852D9" w:rsidRPr="008852D9" w:rsidRDefault="008852D9" w:rsidP="00655D71">
      <w:pPr>
        <w:widowControl/>
        <w:autoSpaceDE/>
        <w:autoSpaceDN/>
        <w:spacing w:before="100" w:beforeAutospacing="1" w:after="100" w:afterAutospacing="1"/>
        <w:ind w:left="993"/>
        <w:rPr>
          <w:sz w:val="24"/>
          <w:szCs w:val="24"/>
          <w:lang w:val="en-ID" w:bidi="ar-SA"/>
        </w:rPr>
      </w:pPr>
      <w:r w:rsidRPr="008852D9">
        <w:rPr>
          <w:sz w:val="24"/>
          <w:szCs w:val="24"/>
          <w:lang w:val="en-ID" w:bidi="ar-SA"/>
        </w:rPr>
        <w:t xml:space="preserve">=O(n^2) </w:t>
      </w:r>
    </w:p>
    <w:p w14:paraId="1537BAA6" w14:textId="77777777" w:rsidR="008852D9" w:rsidRPr="008852D9" w:rsidRDefault="008852D9" w:rsidP="008852D9">
      <w:pPr>
        <w:widowControl/>
        <w:autoSpaceDE/>
        <w:autoSpaceDN/>
        <w:spacing w:before="100" w:beforeAutospacing="1" w:after="100" w:afterAutospacing="1"/>
        <w:ind w:left="993"/>
        <w:rPr>
          <w:sz w:val="24"/>
          <w:szCs w:val="24"/>
          <w:lang w:val="en-ID" w:bidi="ar-SA"/>
        </w:rPr>
      </w:pPr>
      <w:r w:rsidRPr="008852D9">
        <w:rPr>
          <w:sz w:val="24"/>
          <w:szCs w:val="24"/>
          <w:lang w:val="en-ID" w:bidi="ar-SA"/>
        </w:rPr>
        <w:t>T(n) = cn + cn-c +cn-2c + ..... + 2c +cn = c((n-1)(n-2)/2) + cn</w:t>
      </w:r>
      <w:r w:rsidRPr="008852D9">
        <w:rPr>
          <w:sz w:val="24"/>
          <w:szCs w:val="24"/>
          <w:lang w:val="en-ID" w:bidi="ar-SA"/>
        </w:rPr>
        <w:br/>
        <w:t>= c((n^2-3n+2)/2) + cn</w:t>
      </w:r>
      <w:r w:rsidRPr="008852D9">
        <w:rPr>
          <w:sz w:val="24"/>
          <w:szCs w:val="24"/>
          <w:lang w:val="en-ID" w:bidi="ar-SA"/>
        </w:rPr>
        <w:br/>
        <w:t xml:space="preserve">= c((n^2)/2)-(3n/2)+1 + cn </w:t>
      </w:r>
    </w:p>
    <w:p w14:paraId="16002B67" w14:textId="77777777" w:rsidR="008852D9" w:rsidRPr="008852D9" w:rsidRDefault="008852D9" w:rsidP="008852D9">
      <w:pPr>
        <w:widowControl/>
        <w:autoSpaceDE/>
        <w:autoSpaceDN/>
        <w:spacing w:before="100" w:beforeAutospacing="1" w:after="100" w:afterAutospacing="1"/>
        <w:ind w:left="993"/>
        <w:rPr>
          <w:sz w:val="24"/>
          <w:szCs w:val="24"/>
          <w:lang w:val="en-ID" w:bidi="ar-SA"/>
        </w:rPr>
      </w:pPr>
      <w:r w:rsidRPr="008852D9">
        <w:rPr>
          <w:sz w:val="24"/>
          <w:szCs w:val="24"/>
          <w:lang w:val="en-ID" w:bidi="ar-SA"/>
        </w:rPr>
        <w:t xml:space="preserve">= Ω (n^2) </w:t>
      </w:r>
    </w:p>
    <w:p w14:paraId="1F8DD1A2" w14:textId="5569E484" w:rsidR="008852D9" w:rsidRPr="008852D9" w:rsidRDefault="008852D9" w:rsidP="008852D9">
      <w:pPr>
        <w:widowControl/>
        <w:autoSpaceDE/>
        <w:autoSpaceDN/>
        <w:ind w:left="993"/>
        <w:rPr>
          <w:sz w:val="24"/>
          <w:szCs w:val="24"/>
          <w:lang w:val="en-ID" w:bidi="ar-SA"/>
        </w:rPr>
      </w:pPr>
    </w:p>
    <w:p w14:paraId="2E342333" w14:textId="2F101D2F" w:rsidR="008852D9" w:rsidRPr="00655D71" w:rsidRDefault="008852D9" w:rsidP="00655D71">
      <w:pPr>
        <w:widowControl/>
        <w:autoSpaceDE/>
        <w:autoSpaceDN/>
        <w:spacing w:before="100" w:beforeAutospacing="1" w:after="100" w:afterAutospacing="1"/>
        <w:ind w:left="993"/>
        <w:rPr>
          <w:sz w:val="24"/>
          <w:szCs w:val="24"/>
          <w:lang w:val="en-ID" w:bidi="ar-SA"/>
        </w:rPr>
      </w:pPr>
      <w:r w:rsidRPr="008852D9">
        <w:rPr>
          <w:sz w:val="24"/>
          <w:szCs w:val="24"/>
          <w:lang w:val="en-ID" w:bidi="ar-SA"/>
        </w:rPr>
        <w:lastRenderedPageBreak/>
        <w:t xml:space="preserve">T(n) = cn^2 = Θ(n^2) </w:t>
      </w:r>
    </w:p>
    <w:p w14:paraId="39A4855E" w14:textId="183C5C75" w:rsidR="008852D9" w:rsidRPr="00655D71" w:rsidRDefault="008852D9" w:rsidP="008852D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t>Insertion Sort</w:t>
      </w:r>
    </w:p>
    <w:p w14:paraId="5EB3B9D0" w14:textId="625ED46E" w:rsidR="00655D71" w:rsidRPr="00655D71" w:rsidRDefault="00655D71" w:rsidP="00655D7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5004F666" wp14:editId="0911B1CF">
            <wp:extent cx="5727700" cy="90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7B71" w14:textId="4616C5F8" w:rsidR="00655D71" w:rsidRP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 w:rsidRPr="00655D71">
        <w:rPr>
          <w:sz w:val="24"/>
          <w:szCs w:val="24"/>
          <w:u w:val="single"/>
        </w:rPr>
        <w:t>Jawab:</w:t>
      </w:r>
    </w:p>
    <w:p w14:paraId="72B5A0FE" w14:textId="50F2C3D8" w:rsidR="00655D71" w:rsidRP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655D71">
        <w:rPr>
          <w:sz w:val="24"/>
          <w:szCs w:val="24"/>
        </w:rPr>
        <w:t xml:space="preserve">T(n) = </w:t>
      </w:r>
      <w:proofErr w:type="gramStart"/>
      <w:r w:rsidRPr="008852D9">
        <w:rPr>
          <w:sz w:val="24"/>
          <w:szCs w:val="24"/>
          <w:lang w:val="en-ID" w:bidi="ar-SA"/>
        </w:rPr>
        <w:t>Θ</w:t>
      </w:r>
      <w:r w:rsidRPr="00655D71">
        <w:rPr>
          <w:sz w:val="24"/>
          <w:szCs w:val="24"/>
          <w:lang w:val="en-ID" w:bidi="ar-SA"/>
        </w:rPr>
        <w:t>(</w:t>
      </w:r>
      <w:proofErr w:type="gramEnd"/>
      <w:r w:rsidRPr="00655D71">
        <w:rPr>
          <w:sz w:val="24"/>
          <w:szCs w:val="24"/>
          <w:lang w:val="en-ID" w:bidi="ar-SA"/>
        </w:rPr>
        <w:t xml:space="preserve">1) T(n-1) + </w:t>
      </w:r>
      <w:r w:rsidRPr="008852D9">
        <w:rPr>
          <w:sz w:val="24"/>
          <w:szCs w:val="24"/>
          <w:lang w:val="en-ID" w:bidi="ar-SA"/>
        </w:rPr>
        <w:t>Θ</w:t>
      </w:r>
      <w:r w:rsidRPr="00655D71">
        <w:rPr>
          <w:sz w:val="24"/>
          <w:szCs w:val="24"/>
          <w:lang w:val="en-ID" w:bidi="ar-SA"/>
        </w:rPr>
        <w:t>(n)</w:t>
      </w:r>
    </w:p>
    <w:p w14:paraId="4726186E" w14:textId="5DBB15F7" w:rsidR="00655D71" w:rsidRPr="00655D71" w:rsidRDefault="00655D71" w:rsidP="00655D71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6D4696D8" wp14:editId="3F2BC93B">
            <wp:extent cx="5727700" cy="219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A005" w14:textId="0C500891" w:rsidR="00655D71" w:rsidRP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5B1FCDA6" wp14:editId="6E213264">
            <wp:extent cx="5308600" cy="33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702" w14:textId="4C133E4F" w:rsidR="00655D71" w:rsidRP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 w:rsidRPr="00655D71">
        <w:rPr>
          <w:sz w:val="24"/>
          <w:szCs w:val="24"/>
          <w:u w:val="single"/>
        </w:rPr>
        <w:t>Jawab:</w:t>
      </w:r>
    </w:p>
    <w:p w14:paraId="703D1CDA" w14:textId="5E567081" w:rsidR="00655D71" w:rsidRPr="00655D71" w:rsidRDefault="00655D71" w:rsidP="00655D71">
      <w:pPr>
        <w:pStyle w:val="NormalWeb"/>
        <w:ind w:left="360" w:firstLine="720"/>
      </w:pPr>
      <w:r w:rsidRPr="00655D71">
        <w:t xml:space="preserve">T(n) = cn + cn-c +cn-2c + ..... + 2c +cn &lt;= 2cn^2 + cn^2 </w:t>
      </w:r>
    </w:p>
    <w:p w14:paraId="45B320BF" w14:textId="77777777" w:rsidR="00655D71" w:rsidRPr="00655D71" w:rsidRDefault="00655D71" w:rsidP="00655D71">
      <w:pPr>
        <w:pStyle w:val="NormalWeb"/>
        <w:ind w:left="1134"/>
      </w:pPr>
      <w:r w:rsidRPr="00655D71">
        <w:t>= c((n-1)(n-2)/2) + cn&lt;= 2cn^2 + cn^2</w:t>
      </w:r>
      <w:r w:rsidRPr="00655D71">
        <w:br/>
        <w:t>= c((n^2-3n+2)/2) + cn&lt;= 2cn^2 + cn^2</w:t>
      </w:r>
      <w:r w:rsidRPr="00655D71">
        <w:br/>
        <w:t xml:space="preserve">= c((n^2)/2)-c(3n/2)+c+cn &lt;= 2cn^2 + cn^2 =O(n^2) </w:t>
      </w:r>
    </w:p>
    <w:p w14:paraId="03FC121D" w14:textId="77777777" w:rsidR="00655D71" w:rsidRPr="00655D71" w:rsidRDefault="00655D71" w:rsidP="00655D71">
      <w:pPr>
        <w:pStyle w:val="NormalWeb"/>
        <w:ind w:left="1134"/>
      </w:pPr>
      <w:r w:rsidRPr="00655D71">
        <w:t xml:space="preserve">T(n) = cn &lt;= cn = Ω (n) </w:t>
      </w:r>
    </w:p>
    <w:p w14:paraId="72249980" w14:textId="0121ADFA" w:rsidR="00655D71" w:rsidRPr="00655D71" w:rsidRDefault="00655D71" w:rsidP="00655D71">
      <w:pPr>
        <w:pStyle w:val="NormalWeb"/>
        <w:ind w:left="1134"/>
      </w:pPr>
      <w:r w:rsidRPr="00655D71">
        <w:t xml:space="preserve">T(n) = (cn + cn^2)/n = Θ(n) </w:t>
      </w:r>
    </w:p>
    <w:p w14:paraId="084441A4" w14:textId="77777777" w:rsidR="00655D71" w:rsidRDefault="008852D9" w:rsidP="00655D71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t>Bubble Sort</w:t>
      </w:r>
    </w:p>
    <w:p w14:paraId="2ED74209" w14:textId="38AEEF9E" w:rsidR="00655D71" w:rsidRDefault="00655D71" w:rsidP="00655D7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497D1BD7" wp14:editId="68B25F5E">
            <wp:extent cx="5727700" cy="883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54EB" w14:textId="7C2C0C25" w:rsid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Jawab: </w:t>
      </w:r>
    </w:p>
    <w:p w14:paraId="40DADDAE" w14:textId="765ADE92" w:rsid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  <w:lang w:val="en-ID" w:bidi="ar-SA"/>
        </w:rPr>
      </w:pPr>
      <w:r w:rsidRPr="00655D71">
        <w:rPr>
          <w:sz w:val="24"/>
          <w:szCs w:val="24"/>
        </w:rPr>
        <w:t xml:space="preserve">T(n) = </w:t>
      </w:r>
      <w:proofErr w:type="gramStart"/>
      <w:r w:rsidRPr="008852D9">
        <w:rPr>
          <w:sz w:val="24"/>
          <w:szCs w:val="24"/>
          <w:lang w:val="en-ID" w:bidi="ar-SA"/>
        </w:rPr>
        <w:t>Θ</w:t>
      </w:r>
      <w:r w:rsidRPr="00655D71">
        <w:rPr>
          <w:sz w:val="24"/>
          <w:szCs w:val="24"/>
          <w:lang w:val="en-ID" w:bidi="ar-SA"/>
        </w:rPr>
        <w:t>(</w:t>
      </w:r>
      <w:proofErr w:type="gramEnd"/>
      <w:r w:rsidRPr="00655D71">
        <w:rPr>
          <w:sz w:val="24"/>
          <w:szCs w:val="24"/>
          <w:lang w:val="en-ID" w:bidi="ar-SA"/>
        </w:rPr>
        <w:t xml:space="preserve">1) T(n-1) + </w:t>
      </w:r>
      <w:r w:rsidRPr="008852D9">
        <w:rPr>
          <w:sz w:val="24"/>
          <w:szCs w:val="24"/>
          <w:lang w:val="en-ID" w:bidi="ar-SA"/>
        </w:rPr>
        <w:t>Θ</w:t>
      </w:r>
      <w:r w:rsidRPr="00655D71">
        <w:rPr>
          <w:sz w:val="24"/>
          <w:szCs w:val="24"/>
          <w:lang w:val="en-ID" w:bidi="ar-SA"/>
        </w:rPr>
        <w:t>(n)</w:t>
      </w:r>
    </w:p>
    <w:p w14:paraId="17197CC1" w14:textId="77777777" w:rsidR="00655D71" w:rsidRP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425E04C8" w14:textId="47D3B960" w:rsidR="00655D71" w:rsidRDefault="00655D71" w:rsidP="00655D7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655D71">
        <w:rPr>
          <w:sz w:val="24"/>
          <w:szCs w:val="24"/>
        </w:rPr>
        <w:drawing>
          <wp:inline distT="0" distB="0" distL="0" distR="0" wp14:anchorId="17A83E86" wp14:editId="2A0C65ED">
            <wp:extent cx="5727700" cy="359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79BC" w14:textId="0F6897B6" w:rsidR="00655D71" w:rsidRDefault="00655D71" w:rsidP="00655D71">
      <w:pPr>
        <w:pStyle w:val="ListParagraph"/>
        <w:spacing w:line="360" w:lineRule="auto"/>
        <w:ind w:left="108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wab:</w:t>
      </w:r>
    </w:p>
    <w:p w14:paraId="7E3A76B1" w14:textId="77777777" w:rsidR="00655D71" w:rsidRPr="00655D71" w:rsidRDefault="00655D71" w:rsidP="00655D71">
      <w:pPr>
        <w:pStyle w:val="NormalWeb"/>
        <w:ind w:left="1134"/>
      </w:pPr>
      <w:r w:rsidRPr="00655D71">
        <w:t xml:space="preserve">T(n) = cn + cn-c +cn-2c + ..... + 2c +c &lt;= 2cn^2 + cn^2 </w:t>
      </w:r>
    </w:p>
    <w:p w14:paraId="23E87178" w14:textId="4E08AC72" w:rsidR="00655D71" w:rsidRPr="00655D71" w:rsidRDefault="00655D71" w:rsidP="00655D71">
      <w:pPr>
        <w:pStyle w:val="NormalWeb"/>
        <w:ind w:left="1134"/>
      </w:pPr>
      <w:r w:rsidRPr="00655D71">
        <w:t>= c((n-1)(n-2)/2) + c&lt;= 2cn^2 + cn^2</w:t>
      </w:r>
      <w:r w:rsidRPr="00655D71">
        <w:br/>
      </w:r>
      <w:r>
        <w:t>S</w:t>
      </w:r>
      <w:r w:rsidRPr="00655D71">
        <w:t xml:space="preserve">= c((n^2)/2)-c(3n/2)+2c &lt;= 2cn^2 + cn^2 =O(n^2) </w:t>
      </w:r>
    </w:p>
    <w:p w14:paraId="4318F33F" w14:textId="6AF9DD32" w:rsidR="00655D71" w:rsidRPr="00655D71" w:rsidRDefault="00655D71" w:rsidP="00655D71">
      <w:pPr>
        <w:pStyle w:val="NormalWeb"/>
        <w:ind w:left="1134"/>
      </w:pPr>
      <w:r w:rsidRPr="00655D71">
        <w:lastRenderedPageBreak/>
        <w:t>T(n) = cn + cn-c +cn-2c + ..... + 2c +c &lt;= 2cn^2 + cn^2</w:t>
      </w:r>
    </w:p>
    <w:p w14:paraId="32B23EF5" w14:textId="77777777" w:rsidR="00655D71" w:rsidRPr="00655D71" w:rsidRDefault="00655D71" w:rsidP="00655D71">
      <w:pPr>
        <w:pStyle w:val="NormalWeb"/>
        <w:ind w:left="1134"/>
      </w:pPr>
      <w:r w:rsidRPr="00655D71">
        <w:t>= c((n-1)(n-2)/2) + c&lt;= 2cn^2 + cn^2</w:t>
      </w:r>
      <w:r w:rsidRPr="00655D71">
        <w:br/>
        <w:t>= c((n^2-3n+2)/2) + c&lt;= 2cn^2 + cn^2</w:t>
      </w:r>
      <w:r w:rsidRPr="00655D71">
        <w:br/>
        <w:t xml:space="preserve">= c((n^2)/2)-c(3n/2)+2c &lt;= 2cn^2 + cn^2 = Ω (n^2) </w:t>
      </w:r>
    </w:p>
    <w:p w14:paraId="7B260827" w14:textId="77777777" w:rsidR="00655D71" w:rsidRPr="00655D71" w:rsidRDefault="00655D71" w:rsidP="00655D71">
      <w:pPr>
        <w:pStyle w:val="NormalWeb"/>
        <w:ind w:left="1134"/>
      </w:pPr>
      <w:r w:rsidRPr="00655D71">
        <w:t xml:space="preserve">T(n) = cn^2 + cn^2 = Θ(n^2) </w:t>
      </w:r>
    </w:p>
    <w:p w14:paraId="0EA7B29D" w14:textId="77777777" w:rsidR="00655D71" w:rsidRPr="00655D71" w:rsidRDefault="00655D71" w:rsidP="00655D71">
      <w:pPr>
        <w:pStyle w:val="NormalWeb"/>
      </w:pPr>
    </w:p>
    <w:p w14:paraId="5D9D91C4" w14:textId="5E012F93" w:rsidR="00655D71" w:rsidRPr="00655D71" w:rsidRDefault="00655D71" w:rsidP="00655D7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59BB186" w14:textId="77777777" w:rsidR="008852D9" w:rsidRPr="00655D71" w:rsidRDefault="008852D9" w:rsidP="008852D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E26EB73" w14:textId="36239669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0E4E08E6" w14:textId="62B80F5B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4A3211EA" w14:textId="7DE62182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00A080D3" w14:textId="287AD73A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0B9F84DF" w14:textId="01B911DB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33EEA82F" w14:textId="65B6D5F3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323AAD52" w14:textId="10180373" w:rsidR="00343A57" w:rsidRPr="00655D71" w:rsidRDefault="00343A57" w:rsidP="009E0C91">
      <w:pPr>
        <w:pStyle w:val="ListParagraph"/>
        <w:spacing w:line="360" w:lineRule="auto"/>
        <w:ind w:left="1440"/>
        <w:jc w:val="both"/>
        <w:rPr>
          <w:sz w:val="24"/>
          <w:szCs w:val="24"/>
        </w:rPr>
      </w:pPr>
    </w:p>
    <w:p w14:paraId="52312B1E" w14:textId="77777777" w:rsidR="00343A57" w:rsidRPr="00655D71" w:rsidRDefault="00343A57" w:rsidP="00100B5F">
      <w:pPr>
        <w:spacing w:line="360" w:lineRule="auto"/>
        <w:jc w:val="both"/>
        <w:rPr>
          <w:sz w:val="24"/>
          <w:szCs w:val="24"/>
        </w:rPr>
      </w:pPr>
    </w:p>
    <w:sectPr w:rsidR="00343A57" w:rsidRPr="00655D71" w:rsidSect="00CE6D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5F86" w14:textId="77777777" w:rsidR="00823B25" w:rsidRDefault="00823B25">
      <w:r>
        <w:separator/>
      </w:r>
    </w:p>
  </w:endnote>
  <w:endnote w:type="continuationSeparator" w:id="0">
    <w:p w14:paraId="0306D21C" w14:textId="77777777" w:rsidR="00823B25" w:rsidRDefault="0082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4296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A7978" w14:textId="77777777" w:rsidR="00292D04" w:rsidRDefault="00B91B45" w:rsidP="00292D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2A738" w14:textId="77777777" w:rsidR="00292D04" w:rsidRDefault="00823B25" w:rsidP="00292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4822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B4086B" w14:textId="77777777" w:rsidR="00292D04" w:rsidRDefault="00B91B45" w:rsidP="00292D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B3BF79" w14:textId="77777777" w:rsidR="00292D04" w:rsidRDefault="00823B25" w:rsidP="00292D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65236" w14:textId="77777777" w:rsidR="00823B25" w:rsidRDefault="00823B25">
      <w:r>
        <w:separator/>
      </w:r>
    </w:p>
  </w:footnote>
  <w:footnote w:type="continuationSeparator" w:id="0">
    <w:p w14:paraId="5025A77E" w14:textId="77777777" w:rsidR="00823B25" w:rsidRDefault="0082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3EA7"/>
    <w:multiLevelType w:val="hybridMultilevel"/>
    <w:tmpl w:val="B66272D4"/>
    <w:lvl w:ilvl="0" w:tplc="9764689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7EDE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A6E"/>
    <w:multiLevelType w:val="hybridMultilevel"/>
    <w:tmpl w:val="2F9C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0848"/>
    <w:multiLevelType w:val="hybridMultilevel"/>
    <w:tmpl w:val="D2F45278"/>
    <w:lvl w:ilvl="0" w:tplc="DC8C6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AFD"/>
    <w:multiLevelType w:val="hybridMultilevel"/>
    <w:tmpl w:val="B4549D7C"/>
    <w:lvl w:ilvl="0" w:tplc="B01831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B21DC5"/>
    <w:multiLevelType w:val="hybridMultilevel"/>
    <w:tmpl w:val="441689E4"/>
    <w:lvl w:ilvl="0" w:tplc="6BFC25A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C6084"/>
    <w:multiLevelType w:val="hybridMultilevel"/>
    <w:tmpl w:val="E68C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8EB"/>
    <w:multiLevelType w:val="hybridMultilevel"/>
    <w:tmpl w:val="EBC21518"/>
    <w:lvl w:ilvl="0" w:tplc="CD3E7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66754"/>
    <w:multiLevelType w:val="hybridMultilevel"/>
    <w:tmpl w:val="80ACD1BC"/>
    <w:lvl w:ilvl="0" w:tplc="8A7C59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A66645"/>
    <w:multiLevelType w:val="hybridMultilevel"/>
    <w:tmpl w:val="C2C6D81A"/>
    <w:lvl w:ilvl="0" w:tplc="9F8A0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316DC"/>
    <w:multiLevelType w:val="hybridMultilevel"/>
    <w:tmpl w:val="6F36E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A430A8"/>
    <w:multiLevelType w:val="hybridMultilevel"/>
    <w:tmpl w:val="E1703340"/>
    <w:lvl w:ilvl="0" w:tplc="858CCDB2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56CA9"/>
    <w:multiLevelType w:val="hybridMultilevel"/>
    <w:tmpl w:val="679EB8E2"/>
    <w:lvl w:ilvl="0" w:tplc="4B78B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8E4872"/>
    <w:multiLevelType w:val="hybridMultilevel"/>
    <w:tmpl w:val="133E9BFE"/>
    <w:lvl w:ilvl="0" w:tplc="1460E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8F"/>
    <w:rsid w:val="00087C9C"/>
    <w:rsid w:val="000B1E27"/>
    <w:rsid w:val="00100B5F"/>
    <w:rsid w:val="00137002"/>
    <w:rsid w:val="002F3D58"/>
    <w:rsid w:val="00302AEF"/>
    <w:rsid w:val="00343A57"/>
    <w:rsid w:val="003C2DBF"/>
    <w:rsid w:val="003E6575"/>
    <w:rsid w:val="004A713B"/>
    <w:rsid w:val="004F09F6"/>
    <w:rsid w:val="004F2DC0"/>
    <w:rsid w:val="00655D71"/>
    <w:rsid w:val="00770E79"/>
    <w:rsid w:val="00780B69"/>
    <w:rsid w:val="00823B25"/>
    <w:rsid w:val="008852D9"/>
    <w:rsid w:val="009C148F"/>
    <w:rsid w:val="009E0C91"/>
    <w:rsid w:val="00A36083"/>
    <w:rsid w:val="00B91B45"/>
    <w:rsid w:val="00BB0BEE"/>
    <w:rsid w:val="00BF59D4"/>
    <w:rsid w:val="00C1426A"/>
    <w:rsid w:val="00CE6D76"/>
    <w:rsid w:val="00D83A6A"/>
    <w:rsid w:val="00F52BBF"/>
    <w:rsid w:val="00F629AA"/>
    <w:rsid w:val="00FA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6BE7"/>
  <w15:chartTrackingRefBased/>
  <w15:docId w15:val="{CCF6E4EE-E01E-BA40-AA55-1C6BC31E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8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148F"/>
    <w:pPr>
      <w:ind w:left="1541"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148F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C1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48F"/>
    <w:rPr>
      <w:rFonts w:ascii="Times New Roman" w:eastAsia="Times New Roman" w:hAnsi="Times New Roman" w:cs="Times New Roman"/>
      <w:sz w:val="22"/>
      <w:szCs w:val="22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9C148F"/>
  </w:style>
  <w:style w:type="table" w:styleId="TableGrid">
    <w:name w:val="Table Grid"/>
    <w:basedOn w:val="TableNormal"/>
    <w:uiPriority w:val="39"/>
    <w:rsid w:val="009C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9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43A57"/>
    <w:rPr>
      <w:b/>
      <w:bCs/>
    </w:rPr>
  </w:style>
  <w:style w:type="character" w:styleId="Emphasis">
    <w:name w:val="Emphasis"/>
    <w:basedOn w:val="DefaultParagraphFont"/>
    <w:uiPriority w:val="20"/>
    <w:qFormat/>
    <w:rsid w:val="00343A5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C2D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52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FD158-A977-D046-A28D-7E8E3B3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ika Olympiani</dc:creator>
  <cp:keywords/>
  <dc:description/>
  <cp:lastModifiedBy>Delanika Olympiani</cp:lastModifiedBy>
  <cp:revision>2</cp:revision>
  <dcterms:created xsi:type="dcterms:W3CDTF">2020-03-24T14:05:00Z</dcterms:created>
  <dcterms:modified xsi:type="dcterms:W3CDTF">2020-03-24T14:05:00Z</dcterms:modified>
</cp:coreProperties>
</file>